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D49" w:rsidRDefault="007D3D49" w:rsidP="00132EA3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EA3" w:rsidRPr="00132EA3" w:rsidRDefault="00132EA3" w:rsidP="00132EA3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2EA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75A8458" wp14:editId="2693F0B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EA3" w:rsidRPr="00132EA3" w:rsidRDefault="00132EA3" w:rsidP="00132EA3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2EA3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32EA3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32EA3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32EA3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r w:rsidRPr="00132EA3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bookmarkEnd w:id="0"/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32EA3" w:rsidRPr="00132EA3" w:rsidRDefault="00132EA3" w:rsidP="00132EA3">
      <w:pPr>
        <w:rPr>
          <w:rFonts w:ascii="Times New Roman" w:eastAsia="Times New Roman" w:hAnsi="Times New Roman"/>
          <w:sz w:val="28"/>
          <w:szCs w:val="28"/>
        </w:rPr>
      </w:pPr>
      <w:r w:rsidRPr="00132EA3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E2919">
        <w:rPr>
          <w:rFonts w:ascii="Times New Roman" w:eastAsia="Times New Roman" w:hAnsi="Times New Roman"/>
          <w:sz w:val="28"/>
          <w:szCs w:val="28"/>
        </w:rPr>
        <w:t>29.03.2022</w:t>
      </w:r>
      <w:r w:rsidR="005A0A4B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132EA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="006E2919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132EA3">
        <w:rPr>
          <w:rFonts w:ascii="Times New Roman" w:eastAsia="Times New Roman" w:hAnsi="Times New Roman"/>
          <w:sz w:val="28"/>
          <w:szCs w:val="28"/>
        </w:rPr>
        <w:t xml:space="preserve">№ </w:t>
      </w:r>
      <w:r w:rsidR="006E2919">
        <w:rPr>
          <w:rFonts w:ascii="Times New Roman" w:eastAsia="Times New Roman" w:hAnsi="Times New Roman"/>
          <w:sz w:val="28"/>
          <w:szCs w:val="28"/>
        </w:rPr>
        <w:t>125</w:t>
      </w:r>
    </w:p>
    <w:p w:rsidR="00132EA3" w:rsidRPr="00132EA3" w:rsidRDefault="00132EA3" w:rsidP="00132EA3">
      <w:pPr>
        <w:rPr>
          <w:rFonts w:ascii="Times New Roman" w:eastAsia="Times New Roman" w:hAnsi="Times New Roman"/>
          <w:i/>
          <w:sz w:val="24"/>
          <w:szCs w:val="24"/>
        </w:rPr>
      </w:pPr>
      <w:r w:rsidRPr="00132EA3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132EA3" w:rsidRDefault="00132EA3" w:rsidP="00132EA3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0A4B" w:rsidRPr="00132EA3" w:rsidRDefault="005A0A4B" w:rsidP="00132EA3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80B5D" w:rsidRPr="005A0A4B" w:rsidRDefault="00280B5D" w:rsidP="00280B5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="005A0A4B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ление администрации </w:t>
      </w:r>
      <w:r w:rsidR="005A0A4B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  <w:r w:rsidR="005A0A4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10.2021 № 24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0677B" w:rsidRPr="002E3B85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здании комиссий </w:t>
      </w:r>
      <w:r w:rsidR="005A0A4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0677B" w:rsidRPr="002E3B85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блюдению </w:t>
      </w:r>
      <w:r w:rsidR="00C72DFE" w:rsidRPr="002E3B85">
        <w:rPr>
          <w:rFonts w:ascii="Times New Roman" w:hAnsi="Times New Roman"/>
          <w:sz w:val="28"/>
          <w:szCs w:val="28"/>
        </w:rPr>
        <w:t xml:space="preserve">требований к служебному </w:t>
      </w:r>
      <w:r w:rsidR="005A0A4B">
        <w:rPr>
          <w:rFonts w:ascii="Times New Roman" w:hAnsi="Times New Roman"/>
          <w:sz w:val="28"/>
          <w:szCs w:val="28"/>
        </w:rPr>
        <w:br/>
      </w:r>
      <w:r w:rsidR="00C72DFE" w:rsidRPr="002E3B85">
        <w:rPr>
          <w:rFonts w:ascii="Times New Roman" w:hAnsi="Times New Roman"/>
          <w:sz w:val="28"/>
          <w:szCs w:val="28"/>
        </w:rPr>
        <w:t xml:space="preserve">поведению муниципальных служащих </w:t>
      </w:r>
      <w:r w:rsidR="005A0A4B">
        <w:rPr>
          <w:rFonts w:ascii="Times New Roman" w:hAnsi="Times New Roman"/>
          <w:sz w:val="28"/>
          <w:szCs w:val="28"/>
        </w:rPr>
        <w:br/>
      </w:r>
      <w:r w:rsidRPr="002E3B85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5A0A4B">
        <w:rPr>
          <w:rFonts w:ascii="Times New Roman" w:hAnsi="Times New Roman"/>
          <w:sz w:val="28"/>
          <w:szCs w:val="28"/>
        </w:rPr>
        <w:br/>
      </w:r>
      <w:r w:rsidRPr="002E3B85">
        <w:rPr>
          <w:rFonts w:ascii="Times New Roman" w:hAnsi="Times New Roman"/>
          <w:sz w:val="28"/>
          <w:szCs w:val="28"/>
        </w:rPr>
        <w:t xml:space="preserve">и ее органов </w:t>
      </w:r>
      <w:r w:rsidR="0038347B" w:rsidRPr="002E3B85">
        <w:rPr>
          <w:rFonts w:ascii="Times New Roman" w:hAnsi="Times New Roman"/>
          <w:sz w:val="28"/>
          <w:szCs w:val="28"/>
        </w:rPr>
        <w:t xml:space="preserve">и урегулированию </w:t>
      </w:r>
      <w:r w:rsidR="005A0A4B">
        <w:rPr>
          <w:rFonts w:ascii="Times New Roman" w:hAnsi="Times New Roman"/>
          <w:sz w:val="28"/>
          <w:szCs w:val="28"/>
        </w:rPr>
        <w:br/>
      </w:r>
      <w:r w:rsidR="0038347B" w:rsidRPr="002E3B85">
        <w:rPr>
          <w:rFonts w:ascii="Times New Roman" w:hAnsi="Times New Roman"/>
          <w:sz w:val="28"/>
          <w:szCs w:val="28"/>
        </w:rPr>
        <w:t>конфликта интересов</w:t>
      </w:r>
      <w:r w:rsidR="001E1EED">
        <w:rPr>
          <w:rFonts w:ascii="Times New Roman" w:hAnsi="Times New Roman"/>
          <w:sz w:val="28"/>
          <w:szCs w:val="28"/>
        </w:rPr>
        <w:t>»</w:t>
      </w:r>
      <w:r w:rsidR="0038347B" w:rsidRPr="002E3B85">
        <w:rPr>
          <w:rFonts w:ascii="Times New Roman" w:hAnsi="Times New Roman"/>
          <w:sz w:val="28"/>
          <w:szCs w:val="28"/>
        </w:rPr>
        <w:t xml:space="preserve"> </w:t>
      </w:r>
    </w:p>
    <w:p w:rsidR="00C72DFE" w:rsidRDefault="00C72DFE" w:rsidP="004067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0A4B" w:rsidRPr="002E3B85" w:rsidRDefault="005A0A4B" w:rsidP="004067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B5D" w:rsidRDefault="00280B5D" w:rsidP="00280B5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проведенными организационно-штатными мероприят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 администрации Ханты-Мансийского района</w:t>
      </w:r>
      <w:r w:rsidR="001E1E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80B5D" w:rsidRDefault="00280B5D" w:rsidP="00280B5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3C4" w:rsidRPr="005A0A4B" w:rsidRDefault="00280B5D" w:rsidP="005A0A4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A0A4B">
        <w:rPr>
          <w:rFonts w:ascii="Times New Roman" w:eastAsiaTheme="minorHAnsi" w:hAnsi="Times New Roman"/>
          <w:sz w:val="28"/>
          <w:szCs w:val="28"/>
        </w:rPr>
        <w:t> </w:t>
      </w:r>
      <w:r w:rsidR="00FB4C57" w:rsidRPr="00A25C4D">
        <w:rPr>
          <w:rFonts w:ascii="Times New Roman" w:eastAsiaTheme="minorHAnsi" w:hAnsi="Times New Roman"/>
          <w:sz w:val="28"/>
          <w:szCs w:val="28"/>
        </w:rPr>
        <w:t xml:space="preserve">Внести в </w:t>
      </w:r>
      <w:hyperlink r:id="rId8" w:history="1">
        <w:r w:rsidR="00FB4C57" w:rsidRPr="00A25C4D">
          <w:rPr>
            <w:rFonts w:ascii="Times New Roman" w:eastAsiaTheme="minorHAnsi" w:hAnsi="Times New Roman"/>
            <w:sz w:val="28"/>
            <w:szCs w:val="28"/>
          </w:rPr>
          <w:t>постановление</w:t>
        </w:r>
      </w:hyperlink>
      <w:r w:rsidR="00FB4C57" w:rsidRPr="00A25C4D">
        <w:rPr>
          <w:rFonts w:ascii="Times New Roman" w:eastAsiaTheme="minorHAnsi" w:hAnsi="Times New Roman"/>
          <w:sz w:val="28"/>
          <w:szCs w:val="28"/>
        </w:rPr>
        <w:t xml:space="preserve"> администрации Ханты-Мансийского района </w:t>
      </w:r>
      <w:r w:rsidR="00FB4C57">
        <w:rPr>
          <w:rFonts w:ascii="Times New Roman" w:eastAsia="Times New Roman" w:hAnsi="Times New Roman"/>
          <w:sz w:val="28"/>
          <w:szCs w:val="28"/>
          <w:lang w:eastAsia="ru-RU"/>
        </w:rPr>
        <w:t>от 12.10.2021 № 246 «</w:t>
      </w:r>
      <w:r w:rsidR="00FB4C57" w:rsidRPr="002E3B85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здании комиссий по соблюдению </w:t>
      </w:r>
      <w:r w:rsidR="00FB4C57" w:rsidRPr="002E3B85">
        <w:rPr>
          <w:rFonts w:ascii="Times New Roman" w:hAnsi="Times New Roman"/>
          <w:sz w:val="28"/>
          <w:szCs w:val="28"/>
        </w:rPr>
        <w:t xml:space="preserve">требований к служебному поведению муниципальных служащих администрации Ханты-Мансийского района и ее органов </w:t>
      </w:r>
      <w:r w:rsidR="00FB4C57">
        <w:rPr>
          <w:rFonts w:ascii="Times New Roman" w:hAnsi="Times New Roman"/>
          <w:sz w:val="28"/>
          <w:szCs w:val="28"/>
        </w:rPr>
        <w:br/>
      </w:r>
      <w:r w:rsidR="00FB4C57" w:rsidRPr="002E3B85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FB4C57">
        <w:rPr>
          <w:rFonts w:ascii="Times New Roman" w:hAnsi="Times New Roman"/>
          <w:sz w:val="28"/>
          <w:szCs w:val="28"/>
        </w:rPr>
        <w:t>»</w:t>
      </w:r>
      <w:r w:rsidR="00FB4C57" w:rsidRPr="002E3B85">
        <w:rPr>
          <w:rFonts w:ascii="Times New Roman" w:hAnsi="Times New Roman"/>
          <w:sz w:val="28"/>
          <w:szCs w:val="28"/>
        </w:rPr>
        <w:t xml:space="preserve"> </w:t>
      </w:r>
      <w:r w:rsidR="00FB4C57" w:rsidRPr="00A25C4D">
        <w:rPr>
          <w:rFonts w:ascii="Times New Roman" w:eastAsiaTheme="minorHAnsi" w:hAnsi="Times New Roman"/>
          <w:sz w:val="28"/>
          <w:szCs w:val="28"/>
        </w:rPr>
        <w:t xml:space="preserve">следующие изменения, изложив </w:t>
      </w:r>
      <w:hyperlink r:id="rId9" w:history="1">
        <w:r w:rsidR="00FB4C57" w:rsidRPr="00A25C4D">
          <w:rPr>
            <w:rFonts w:ascii="Times New Roman" w:eastAsiaTheme="minorHAnsi" w:hAnsi="Times New Roman"/>
            <w:sz w:val="28"/>
            <w:szCs w:val="28"/>
          </w:rPr>
          <w:t xml:space="preserve">приложения </w:t>
        </w:r>
        <w:r w:rsidR="00FB4C57">
          <w:rPr>
            <w:rFonts w:ascii="Times New Roman" w:eastAsiaTheme="minorHAnsi" w:hAnsi="Times New Roman"/>
            <w:sz w:val="28"/>
            <w:szCs w:val="28"/>
          </w:rPr>
          <w:t>1</w:t>
        </w:r>
      </w:hyperlink>
      <w:r w:rsidR="00FB4C57" w:rsidRPr="00A25C4D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0" w:history="1">
        <w:r w:rsidR="00FB4C57">
          <w:rPr>
            <w:rFonts w:ascii="Times New Roman" w:eastAsiaTheme="minorHAnsi" w:hAnsi="Times New Roman"/>
            <w:sz w:val="28"/>
            <w:szCs w:val="28"/>
          </w:rPr>
          <w:t>2</w:t>
        </w:r>
      </w:hyperlink>
      <w:r w:rsidR="00FB4C57" w:rsidRPr="00A25C4D">
        <w:rPr>
          <w:rFonts w:ascii="Times New Roman" w:eastAsiaTheme="minorHAnsi" w:hAnsi="Times New Roman"/>
          <w:sz w:val="28"/>
          <w:szCs w:val="28"/>
        </w:rPr>
        <w:t xml:space="preserve"> к постановлению в следующей редакции:</w:t>
      </w:r>
    </w:p>
    <w:p w:rsidR="00FB4C57" w:rsidRPr="00A25C4D" w:rsidRDefault="00FB4C57" w:rsidP="00FB4C57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Приложение 1</w:t>
      </w:r>
    </w:p>
    <w:p w:rsidR="00FB4C57" w:rsidRPr="00A25C4D" w:rsidRDefault="00FB4C57" w:rsidP="00FB4C57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A25C4D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FB4C57" w:rsidRPr="00A25C4D" w:rsidRDefault="00FB4C57" w:rsidP="00FB4C57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A25C4D">
        <w:rPr>
          <w:rFonts w:ascii="Times New Roman" w:eastAsiaTheme="minorHAnsi" w:hAnsi="Times New Roman"/>
          <w:sz w:val="28"/>
          <w:szCs w:val="28"/>
        </w:rPr>
        <w:t>Ханты-Мансийского район</w:t>
      </w:r>
      <w:r w:rsidR="001D7989">
        <w:rPr>
          <w:rFonts w:ascii="Times New Roman" w:eastAsiaTheme="minorHAnsi" w:hAnsi="Times New Roman"/>
          <w:sz w:val="28"/>
          <w:szCs w:val="28"/>
        </w:rPr>
        <w:t>а</w:t>
      </w:r>
    </w:p>
    <w:p w:rsidR="000113C4" w:rsidRDefault="00FB4C57" w:rsidP="00FB4C57">
      <w:pPr>
        <w:pStyle w:val="a3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т 12.10.2021 № 246</w:t>
      </w:r>
    </w:p>
    <w:p w:rsidR="000113C4" w:rsidRDefault="000113C4" w:rsidP="00333F63">
      <w:pPr>
        <w:pStyle w:val="a3"/>
        <w:jc w:val="both"/>
        <w:rPr>
          <w:sz w:val="28"/>
          <w:szCs w:val="28"/>
        </w:rPr>
      </w:pPr>
    </w:p>
    <w:p w:rsidR="000113C4" w:rsidRPr="00B34463" w:rsidRDefault="000113C4" w:rsidP="000113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став</w:t>
      </w:r>
      <w:r>
        <w:rPr>
          <w:rFonts w:ascii="Times New Roman" w:hAnsi="Times New Roman"/>
          <w:bCs/>
          <w:sz w:val="28"/>
          <w:szCs w:val="28"/>
        </w:rPr>
        <w:br/>
      </w:r>
      <w:r w:rsidRPr="00B34463">
        <w:rPr>
          <w:rFonts w:ascii="Times New Roman" w:hAnsi="Times New Roman"/>
          <w:bCs/>
          <w:sz w:val="28"/>
          <w:szCs w:val="28"/>
        </w:rPr>
        <w:t xml:space="preserve">комиссии по соблюдению требований к служебному </w:t>
      </w:r>
      <w:r w:rsidRPr="00B34463">
        <w:rPr>
          <w:rFonts w:ascii="Times New Roman" w:hAnsi="Times New Roman"/>
          <w:bCs/>
          <w:sz w:val="28"/>
          <w:szCs w:val="28"/>
        </w:rPr>
        <w:br/>
        <w:t xml:space="preserve">поведению муниципальных служащих администрации </w:t>
      </w:r>
      <w:r w:rsidR="005A0A4B">
        <w:rPr>
          <w:rFonts w:ascii="Times New Roman" w:hAnsi="Times New Roman"/>
          <w:bCs/>
          <w:sz w:val="28"/>
          <w:szCs w:val="28"/>
        </w:rPr>
        <w:br/>
      </w:r>
      <w:r w:rsidRPr="00B34463">
        <w:rPr>
          <w:rFonts w:ascii="Times New Roman" w:hAnsi="Times New Roman"/>
          <w:bCs/>
          <w:sz w:val="28"/>
          <w:szCs w:val="28"/>
        </w:rPr>
        <w:t xml:space="preserve">Ханты-Мансийского района и ее органов, замещающих должности муниципальной службы главной, ведущей, старшей, младшей групп, </w:t>
      </w:r>
    </w:p>
    <w:p w:rsidR="000113C4" w:rsidRDefault="000113C4" w:rsidP="000113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B34463">
        <w:rPr>
          <w:rFonts w:ascii="Times New Roman" w:hAnsi="Times New Roman"/>
          <w:bCs/>
          <w:sz w:val="28"/>
          <w:szCs w:val="28"/>
        </w:rPr>
        <w:lastRenderedPageBreak/>
        <w:t>и урегулированию конфликта интересов</w:t>
      </w:r>
    </w:p>
    <w:p w:rsidR="000113C4" w:rsidRDefault="000113C4" w:rsidP="005A0A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4961"/>
      </w:tblGrid>
      <w:tr w:rsidR="000113C4" w:rsidRPr="00080F98" w:rsidTr="005A0A4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4" w:rsidRPr="00080F98" w:rsidRDefault="000113C4" w:rsidP="005A0A4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0F98">
              <w:rPr>
                <w:rFonts w:ascii="Times New Roman" w:eastAsiaTheme="minorHAnsi" w:hAnsi="Times New Roman"/>
                <w:sz w:val="28"/>
                <w:szCs w:val="28"/>
              </w:rPr>
              <w:t>Основной состав коми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4" w:rsidRPr="00080F98" w:rsidRDefault="000113C4" w:rsidP="005A0A4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0F98">
              <w:rPr>
                <w:rFonts w:ascii="Times New Roman" w:eastAsiaTheme="minorHAnsi" w:hAnsi="Times New Roman"/>
                <w:sz w:val="28"/>
                <w:szCs w:val="28"/>
              </w:rPr>
              <w:t>Резервный состав комиссии</w:t>
            </w:r>
          </w:p>
        </w:tc>
      </w:tr>
      <w:tr w:rsidR="000113C4" w:rsidRPr="00080F98" w:rsidTr="005A0A4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4" w:rsidRPr="0061463E" w:rsidRDefault="000113C4" w:rsidP="005A0A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кеев Михаил Викторович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5A0A4B">
              <w:rPr>
                <w:rFonts w:ascii="Times New Roman" w:hAnsi="Times New Roman"/>
                <w:sz w:val="28"/>
                <w:szCs w:val="28"/>
              </w:rPr>
              <w:br/>
            </w:r>
            <w:r w:rsidRPr="00080F98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ирующий деятельность управ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юридической, кадровой работы и муниципальной служ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4" w:rsidRPr="00080F98" w:rsidRDefault="000113C4" w:rsidP="005A0A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нев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орис Викторович – 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>Ханты-Манс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>, курирующий деятельность отдела по организации профилактики правонарушений,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 xml:space="preserve"> председатель комиссии</w:t>
            </w:r>
          </w:p>
        </w:tc>
      </w:tr>
      <w:tr w:rsidR="000113C4" w:rsidRPr="00080F98" w:rsidTr="005A0A4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4" w:rsidRPr="005A0A4B" w:rsidRDefault="000113C4" w:rsidP="005A0A4B">
            <w:pPr>
              <w:widowControl w:val="0"/>
              <w:autoSpaceDE w:val="0"/>
              <w:autoSpaceDN w:val="0"/>
              <w:adjustRightInd w:val="0"/>
              <w:ind w:right="2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нев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орис Викторович – 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0A4B">
              <w:rPr>
                <w:rFonts w:ascii="Times New Roman" w:hAnsi="Times New Roman"/>
                <w:sz w:val="28"/>
                <w:szCs w:val="28"/>
              </w:rPr>
              <w:br/>
            </w:r>
            <w:r w:rsidRPr="00080F98">
              <w:rPr>
                <w:rFonts w:ascii="Times New Roman" w:hAnsi="Times New Roman"/>
                <w:sz w:val="28"/>
                <w:szCs w:val="28"/>
              </w:rPr>
              <w:t>Ханты-Манс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>, курирующий деятельность отдела по организации профилактики правонарушений,</w:t>
            </w:r>
            <w:r w:rsidR="005A0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4" w:rsidRPr="00080F98" w:rsidRDefault="0061463E" w:rsidP="005A0A4B">
            <w:pPr>
              <w:widowControl w:val="0"/>
              <w:autoSpaceDE w:val="0"/>
              <w:autoSpaceDN w:val="0"/>
              <w:adjustRightInd w:val="0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080F98">
              <w:rPr>
                <w:rFonts w:ascii="Times New Roman" w:eastAsiaTheme="minorHAnsi" w:hAnsi="Times New Roman"/>
                <w:sz w:val="28"/>
                <w:szCs w:val="28"/>
              </w:rPr>
              <w:t>Болдырева Наталия Валерьевна – заместитель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 xml:space="preserve"> главы Ханты-Мансийского района по финансам</w:t>
            </w:r>
            <w:r w:rsidR="000113C4" w:rsidRPr="00080F98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0113C4" w:rsidRPr="00080F98" w:rsidTr="005A0A4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4" w:rsidRPr="00080F98" w:rsidRDefault="000113C4" w:rsidP="005A0A4B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0F98">
              <w:rPr>
                <w:rFonts w:ascii="Times New Roman" w:hAnsi="Times New Roman"/>
                <w:sz w:val="28"/>
                <w:szCs w:val="28"/>
              </w:rPr>
              <w:t>Фролова Надежда Васильевна – консультант отдела кадровой работы и муниципальной службы управления юридической, кадровой работы и муниципальной службы, секретарь коми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4" w:rsidRPr="00080F98" w:rsidRDefault="000113C4" w:rsidP="005A0A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0F98">
              <w:rPr>
                <w:rFonts w:ascii="Times New Roman" w:hAnsi="Times New Roman"/>
                <w:sz w:val="28"/>
                <w:szCs w:val="28"/>
              </w:rPr>
              <w:t xml:space="preserve">Аносова Лариса Викторовна – консультант отдела кадровой работы </w:t>
            </w:r>
            <w:r w:rsidR="00C50C84">
              <w:rPr>
                <w:rFonts w:ascii="Times New Roman" w:hAnsi="Times New Roman"/>
                <w:sz w:val="28"/>
                <w:szCs w:val="28"/>
              </w:rPr>
              <w:br/>
            </w:r>
            <w:r w:rsidRPr="00080F98">
              <w:rPr>
                <w:rFonts w:ascii="Times New Roman" w:hAnsi="Times New Roman"/>
                <w:sz w:val="28"/>
                <w:szCs w:val="28"/>
              </w:rPr>
              <w:t>и муниципальной службы управления юридической, кадровой работы и муниципальной службы, секретарь комиссии</w:t>
            </w:r>
          </w:p>
        </w:tc>
      </w:tr>
      <w:tr w:rsidR="000113C4" w:rsidRPr="00080F98" w:rsidTr="005A0A4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4" w:rsidRPr="00080F98" w:rsidRDefault="001D7989" w:rsidP="005A0A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</w:t>
            </w:r>
            <w:r w:rsidR="000113C4" w:rsidRPr="00080F98">
              <w:rPr>
                <w:rFonts w:ascii="Times New Roman" w:eastAsiaTheme="minorHAnsi" w:hAnsi="Times New Roman"/>
                <w:sz w:val="28"/>
                <w:szCs w:val="28"/>
              </w:rPr>
              <w:t>лены комиссии:</w:t>
            </w:r>
          </w:p>
        </w:tc>
      </w:tr>
      <w:tr w:rsidR="000113C4" w:rsidRPr="00080F98" w:rsidTr="005A0A4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4" w:rsidRPr="00080F98" w:rsidRDefault="0061463E" w:rsidP="005A0A4B">
            <w:pPr>
              <w:widowControl w:val="0"/>
              <w:autoSpaceDE w:val="0"/>
              <w:autoSpaceDN w:val="0"/>
              <w:adjustRightInd w:val="0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080F98">
              <w:rPr>
                <w:rFonts w:ascii="Times New Roman" w:eastAsiaTheme="minorHAnsi" w:hAnsi="Times New Roman"/>
                <w:sz w:val="28"/>
                <w:szCs w:val="28"/>
              </w:rPr>
              <w:t>Болдырева Наталия Валерьевна – заместитель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="005A0A4B">
              <w:rPr>
                <w:rFonts w:ascii="Times New Roman" w:hAnsi="Times New Roman"/>
                <w:sz w:val="28"/>
                <w:szCs w:val="28"/>
              </w:rPr>
              <w:br/>
            </w:r>
            <w:r w:rsidRPr="00080F98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="005A0A4B">
              <w:rPr>
                <w:rFonts w:ascii="Times New Roman" w:hAnsi="Times New Roman"/>
                <w:sz w:val="28"/>
                <w:szCs w:val="28"/>
              </w:rPr>
              <w:br/>
            </w:r>
            <w:r w:rsidRPr="00080F98">
              <w:rPr>
                <w:rFonts w:ascii="Times New Roman" w:hAnsi="Times New Roman"/>
                <w:sz w:val="28"/>
                <w:szCs w:val="28"/>
              </w:rPr>
              <w:t xml:space="preserve">по финансам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4" w:rsidRPr="00080F98" w:rsidRDefault="0061463E" w:rsidP="005A0A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0F98">
              <w:rPr>
                <w:rFonts w:ascii="Times New Roman" w:hAnsi="Times New Roman"/>
                <w:sz w:val="28"/>
                <w:szCs w:val="28"/>
              </w:rPr>
              <w:t xml:space="preserve">Уварова Ирина Александровна – заместитель главы Ханты-Мансийского района по социальным вопросам </w:t>
            </w:r>
          </w:p>
        </w:tc>
      </w:tr>
      <w:tr w:rsidR="000113C4" w:rsidRPr="00080F98" w:rsidTr="005A0A4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4" w:rsidRPr="00080F98" w:rsidRDefault="000113C4" w:rsidP="005A0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0F98">
              <w:rPr>
                <w:rFonts w:ascii="Times New Roman" w:hAnsi="Times New Roman"/>
                <w:sz w:val="28"/>
                <w:szCs w:val="28"/>
              </w:rPr>
              <w:t xml:space="preserve">Собковская Светлана Владимировна – начальник управления юридической, кадровой работы и муниципальной служб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4" w:rsidRPr="00080F98" w:rsidRDefault="000113C4" w:rsidP="005A0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F98">
              <w:rPr>
                <w:rFonts w:ascii="Times New Roman" w:hAnsi="Times New Roman"/>
                <w:sz w:val="28"/>
                <w:szCs w:val="28"/>
              </w:rPr>
              <w:t>Меланич</w:t>
            </w:r>
            <w:proofErr w:type="spellEnd"/>
            <w:r w:rsidRPr="00080F98">
              <w:rPr>
                <w:rFonts w:ascii="Times New Roman" w:hAnsi="Times New Roman"/>
                <w:sz w:val="28"/>
                <w:szCs w:val="28"/>
              </w:rPr>
              <w:t xml:space="preserve"> Оксана Юрьевна – заместитель начальника управления</w:t>
            </w:r>
            <w:r w:rsidR="001D7989">
              <w:rPr>
                <w:rFonts w:ascii="Times New Roman" w:hAnsi="Times New Roman"/>
                <w:sz w:val="28"/>
                <w:szCs w:val="28"/>
              </w:rPr>
              <w:t>,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 xml:space="preserve"> начальник отдела юридическо-правовой работы управления юридической, кадровой работы и муниципальной службы </w:t>
            </w:r>
          </w:p>
        </w:tc>
      </w:tr>
      <w:tr w:rsidR="000113C4" w:rsidRPr="00080F98" w:rsidTr="001D79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4" w:rsidRPr="00080F98" w:rsidRDefault="000113C4" w:rsidP="005A0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0F98">
              <w:rPr>
                <w:rFonts w:ascii="Times New Roman" w:hAnsi="Times New Roman"/>
                <w:sz w:val="28"/>
                <w:szCs w:val="28"/>
              </w:rPr>
              <w:t xml:space="preserve">Лукиных Любовь Геннадьевна – заместитель начальника управления, начальник отдела кадровой работы и муниципальной служб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4" w:rsidRPr="00080F98" w:rsidRDefault="001D7989" w:rsidP="001D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0113C4" w:rsidRPr="00080F98" w:rsidTr="001D79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4" w:rsidRPr="00080F98" w:rsidRDefault="000113C4" w:rsidP="005A0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0F98">
              <w:rPr>
                <w:rFonts w:ascii="Times New Roman" w:hAnsi="Times New Roman"/>
                <w:sz w:val="28"/>
                <w:szCs w:val="28"/>
              </w:rPr>
              <w:t>Представитель автономного учреждения Ханты-Мансийского автономного округа – Югры «Региональный институт управления» (по согласовани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4" w:rsidRPr="00080F98" w:rsidRDefault="001D7989" w:rsidP="001D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0113C4" w:rsidRPr="00080F98" w:rsidTr="001D79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4" w:rsidRPr="00080F98" w:rsidRDefault="000113C4" w:rsidP="005A0A4B">
            <w:pPr>
              <w:rPr>
                <w:rFonts w:ascii="Times New Roman" w:hAnsi="Times New Roman"/>
                <w:sz w:val="28"/>
                <w:szCs w:val="28"/>
              </w:rPr>
            </w:pPr>
            <w:r w:rsidRPr="00080F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 Общественного совета Ханты-Мансийского района </w:t>
            </w:r>
            <w:r w:rsidR="005A0A4B">
              <w:rPr>
                <w:rFonts w:ascii="Times New Roman" w:hAnsi="Times New Roman"/>
                <w:sz w:val="28"/>
                <w:szCs w:val="28"/>
              </w:rPr>
              <w:br/>
            </w:r>
            <w:r w:rsidRPr="00080F98">
              <w:rPr>
                <w:rFonts w:ascii="Times New Roman" w:hAnsi="Times New Roman"/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4" w:rsidRPr="00080F98" w:rsidRDefault="001D7989" w:rsidP="001D7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</w:tbl>
    <w:p w:rsidR="000113C4" w:rsidRPr="00080F98" w:rsidRDefault="000113C4" w:rsidP="000113C4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8"/>
          <w:szCs w:val="28"/>
        </w:rPr>
      </w:pPr>
    </w:p>
    <w:p w:rsidR="00FB4C57" w:rsidRPr="00A25C4D" w:rsidRDefault="00FB4C57" w:rsidP="00FB4C57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 2</w:t>
      </w:r>
    </w:p>
    <w:p w:rsidR="00FB4C57" w:rsidRPr="00A25C4D" w:rsidRDefault="00FB4C57" w:rsidP="00FB4C57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A25C4D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FB4C57" w:rsidRPr="00A25C4D" w:rsidRDefault="00FB4C57" w:rsidP="00FB4C57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A25C4D">
        <w:rPr>
          <w:rFonts w:ascii="Times New Roman" w:eastAsiaTheme="minorHAnsi" w:hAnsi="Times New Roman"/>
          <w:sz w:val="28"/>
          <w:szCs w:val="28"/>
        </w:rPr>
        <w:t>Ханты-Мансийского район</w:t>
      </w:r>
      <w:r w:rsidR="001D7989">
        <w:rPr>
          <w:rFonts w:ascii="Times New Roman" w:eastAsiaTheme="minorHAnsi" w:hAnsi="Times New Roman"/>
          <w:sz w:val="28"/>
          <w:szCs w:val="28"/>
        </w:rPr>
        <w:t>а</w:t>
      </w:r>
    </w:p>
    <w:p w:rsidR="00FB4C57" w:rsidRDefault="00FB4C57" w:rsidP="00FB4C57">
      <w:pPr>
        <w:pStyle w:val="a3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т 12.10.2021 № 246</w:t>
      </w:r>
    </w:p>
    <w:p w:rsidR="00FB4C57" w:rsidRDefault="00FB4C57" w:rsidP="000113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113C4" w:rsidRPr="00080F98" w:rsidRDefault="000113C4" w:rsidP="000113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80F98">
        <w:rPr>
          <w:rFonts w:ascii="Times New Roman" w:hAnsi="Times New Roman"/>
          <w:sz w:val="28"/>
          <w:szCs w:val="28"/>
        </w:rPr>
        <w:t>Состав</w:t>
      </w:r>
    </w:p>
    <w:p w:rsidR="000113C4" w:rsidRPr="00080F98" w:rsidRDefault="000113C4" w:rsidP="000113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80F98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</w:t>
      </w:r>
      <w:r w:rsidRPr="00080F98">
        <w:rPr>
          <w:rFonts w:ascii="Times New Roman" w:hAnsi="Times New Roman"/>
          <w:sz w:val="28"/>
          <w:szCs w:val="28"/>
        </w:rPr>
        <w:br/>
        <w:t xml:space="preserve">поведению муниципальных служащих администрации </w:t>
      </w:r>
      <w:r w:rsidRPr="00080F98">
        <w:rPr>
          <w:rFonts w:ascii="Times New Roman" w:hAnsi="Times New Roman"/>
          <w:sz w:val="28"/>
          <w:szCs w:val="28"/>
        </w:rPr>
        <w:br/>
        <w:t xml:space="preserve">Ханты-Мансийского района </w:t>
      </w:r>
      <w:r w:rsidRPr="00080F98">
        <w:rPr>
          <w:rFonts w:ascii="Times New Roman" w:hAnsi="Times New Roman"/>
          <w:bCs/>
          <w:sz w:val="28"/>
          <w:szCs w:val="28"/>
        </w:rPr>
        <w:t>и ее органов</w:t>
      </w:r>
      <w:r w:rsidRPr="00080F98">
        <w:rPr>
          <w:rFonts w:ascii="Times New Roman" w:hAnsi="Times New Roman"/>
          <w:sz w:val="28"/>
          <w:szCs w:val="28"/>
        </w:rPr>
        <w:t xml:space="preserve">, замещающих должности </w:t>
      </w:r>
      <w:r w:rsidRPr="00080F98">
        <w:rPr>
          <w:rFonts w:ascii="Times New Roman" w:hAnsi="Times New Roman"/>
          <w:sz w:val="28"/>
          <w:szCs w:val="28"/>
        </w:rPr>
        <w:br/>
        <w:t xml:space="preserve">муниципальной службы высшей группы должностей, </w:t>
      </w:r>
      <w:r w:rsidRPr="00080F98">
        <w:rPr>
          <w:rFonts w:ascii="Times New Roman" w:hAnsi="Times New Roman"/>
          <w:sz w:val="28"/>
          <w:szCs w:val="28"/>
        </w:rPr>
        <w:br/>
        <w:t>и урегулированию конфликта интересов</w:t>
      </w:r>
    </w:p>
    <w:p w:rsidR="000113C4" w:rsidRPr="00080F98" w:rsidRDefault="000113C4" w:rsidP="005A0A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5155"/>
      </w:tblGrid>
      <w:tr w:rsidR="002E2207" w:rsidRPr="00080F98" w:rsidTr="005A0A4B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7" w:rsidRPr="00080F98" w:rsidRDefault="002E2207" w:rsidP="005A0A4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0F98">
              <w:rPr>
                <w:rFonts w:ascii="Times New Roman" w:eastAsiaTheme="minorHAnsi" w:hAnsi="Times New Roman"/>
                <w:sz w:val="28"/>
                <w:szCs w:val="28"/>
              </w:rPr>
              <w:t>Основной состав комиссии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7" w:rsidRPr="00080F98" w:rsidRDefault="002E2207" w:rsidP="005A0A4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0F98">
              <w:rPr>
                <w:rFonts w:ascii="Times New Roman" w:eastAsiaTheme="minorHAnsi" w:hAnsi="Times New Roman"/>
                <w:sz w:val="28"/>
                <w:szCs w:val="28"/>
              </w:rPr>
              <w:t>Резервный состав комиссии</w:t>
            </w:r>
          </w:p>
        </w:tc>
      </w:tr>
      <w:tr w:rsidR="002E2207" w:rsidRPr="00080F98" w:rsidTr="005A0A4B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7" w:rsidRPr="0061463E" w:rsidRDefault="002E2207" w:rsidP="005A0A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кеев Михаил Викторович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5A0A4B">
              <w:rPr>
                <w:rFonts w:ascii="Times New Roman" w:hAnsi="Times New Roman"/>
                <w:sz w:val="28"/>
                <w:szCs w:val="28"/>
              </w:rPr>
              <w:br/>
            </w:r>
            <w:r w:rsidRPr="00080F98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ирующий деятельность управления </w:t>
            </w:r>
            <w:r w:rsidR="005A0A4B">
              <w:rPr>
                <w:rFonts w:ascii="Times New Roman" w:hAnsi="Times New Roman"/>
                <w:bCs/>
                <w:sz w:val="28"/>
                <w:szCs w:val="28"/>
              </w:rPr>
              <w:t xml:space="preserve">юридической, кадровой работ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муниципальной служ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7" w:rsidRPr="00080F98" w:rsidRDefault="002E2207" w:rsidP="005A0A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нев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орис Викторович – 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>Ханты-Манс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>, курирующий деятельность отдела по организации профилактики правонарушений,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 xml:space="preserve"> председатель комиссии</w:t>
            </w:r>
          </w:p>
        </w:tc>
      </w:tr>
      <w:tr w:rsidR="002E2207" w:rsidRPr="00080F98" w:rsidTr="005A0A4B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7" w:rsidRPr="005A0A4B" w:rsidRDefault="002E2207" w:rsidP="005A0A4B">
            <w:pPr>
              <w:widowControl w:val="0"/>
              <w:autoSpaceDE w:val="0"/>
              <w:autoSpaceDN w:val="0"/>
              <w:adjustRightInd w:val="0"/>
              <w:ind w:right="2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нев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орис Викторович – 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0A4B">
              <w:rPr>
                <w:rFonts w:ascii="Times New Roman" w:hAnsi="Times New Roman"/>
                <w:sz w:val="28"/>
                <w:szCs w:val="28"/>
              </w:rPr>
              <w:br/>
            </w:r>
            <w:r w:rsidRPr="00080F98">
              <w:rPr>
                <w:rFonts w:ascii="Times New Roman" w:hAnsi="Times New Roman"/>
                <w:sz w:val="28"/>
                <w:szCs w:val="28"/>
              </w:rPr>
              <w:t>Ханты-Манс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>, курирующий деятельность отдела по организации профилактики правонарушений,</w:t>
            </w:r>
            <w:r w:rsidR="005A0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7" w:rsidRPr="00080F98" w:rsidRDefault="002E2207" w:rsidP="005A0A4B">
            <w:pPr>
              <w:widowControl w:val="0"/>
              <w:autoSpaceDE w:val="0"/>
              <w:autoSpaceDN w:val="0"/>
              <w:adjustRightInd w:val="0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080F98">
              <w:rPr>
                <w:rFonts w:ascii="Times New Roman" w:eastAsiaTheme="minorHAnsi" w:hAnsi="Times New Roman"/>
                <w:sz w:val="28"/>
                <w:szCs w:val="28"/>
              </w:rPr>
              <w:t>Болдырева Наталия Валерьевна – заместитель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 xml:space="preserve"> главы Ханты-Мансийского района по финансам, заместитель председателя комиссии</w:t>
            </w:r>
          </w:p>
        </w:tc>
      </w:tr>
      <w:tr w:rsidR="002E2207" w:rsidRPr="00080F98" w:rsidTr="005A0A4B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7" w:rsidRPr="00080F98" w:rsidRDefault="00C50C84" w:rsidP="005A0A4B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0F98">
              <w:rPr>
                <w:rFonts w:ascii="Times New Roman" w:hAnsi="Times New Roman"/>
                <w:sz w:val="28"/>
                <w:szCs w:val="28"/>
              </w:rPr>
              <w:t>Лукиных Любовь Геннадьевна – заместитель начальника управления, начальник отдела кадровой работы и муниципальной службы</w:t>
            </w:r>
            <w:r w:rsidR="002E2207" w:rsidRPr="00080F98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7" w:rsidRPr="00080F98" w:rsidRDefault="002E2207" w:rsidP="005A0A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0F98">
              <w:rPr>
                <w:rFonts w:ascii="Times New Roman" w:hAnsi="Times New Roman"/>
                <w:sz w:val="28"/>
                <w:szCs w:val="28"/>
              </w:rPr>
              <w:t xml:space="preserve">Аносова Лариса Викторовна – консультант отдела кадровой работы </w:t>
            </w:r>
            <w:r w:rsidR="005E5ACE">
              <w:rPr>
                <w:rFonts w:ascii="Times New Roman" w:hAnsi="Times New Roman"/>
                <w:sz w:val="28"/>
                <w:szCs w:val="28"/>
              </w:rPr>
              <w:br/>
            </w:r>
            <w:r w:rsidRPr="00080F98">
              <w:rPr>
                <w:rFonts w:ascii="Times New Roman" w:hAnsi="Times New Roman"/>
                <w:sz w:val="28"/>
                <w:szCs w:val="28"/>
              </w:rPr>
              <w:t>и муниципальной службы управления юридической, кадровой работы и муниципальной службы, секретарь комиссии</w:t>
            </w:r>
          </w:p>
        </w:tc>
      </w:tr>
      <w:tr w:rsidR="002E2207" w:rsidRPr="00080F98" w:rsidTr="005A0A4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7" w:rsidRPr="00080F98" w:rsidRDefault="001D7989" w:rsidP="005A0A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</w:t>
            </w:r>
            <w:r w:rsidR="002E2207" w:rsidRPr="00080F98">
              <w:rPr>
                <w:rFonts w:ascii="Times New Roman" w:eastAsiaTheme="minorHAnsi" w:hAnsi="Times New Roman"/>
                <w:sz w:val="28"/>
                <w:szCs w:val="28"/>
              </w:rPr>
              <w:t>лены комиссии:</w:t>
            </w:r>
          </w:p>
        </w:tc>
      </w:tr>
      <w:tr w:rsidR="002E2207" w:rsidRPr="00080F98" w:rsidTr="005A0A4B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7" w:rsidRPr="00080F98" w:rsidRDefault="002E2207" w:rsidP="005A0A4B">
            <w:pPr>
              <w:widowControl w:val="0"/>
              <w:autoSpaceDE w:val="0"/>
              <w:autoSpaceDN w:val="0"/>
              <w:adjustRightInd w:val="0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080F98">
              <w:rPr>
                <w:rFonts w:ascii="Times New Roman" w:eastAsiaTheme="minorHAnsi" w:hAnsi="Times New Roman"/>
                <w:sz w:val="28"/>
                <w:szCs w:val="28"/>
              </w:rPr>
              <w:t>Болдырева Наталия Валерьевна – заместитель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="005A0A4B">
              <w:rPr>
                <w:rFonts w:ascii="Times New Roman" w:hAnsi="Times New Roman"/>
                <w:sz w:val="28"/>
                <w:szCs w:val="28"/>
              </w:rPr>
              <w:br/>
            </w:r>
            <w:r w:rsidRPr="00080F98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80F98">
              <w:rPr>
                <w:rFonts w:ascii="Times New Roman" w:hAnsi="Times New Roman"/>
                <w:sz w:val="28"/>
                <w:szCs w:val="28"/>
              </w:rPr>
              <w:t xml:space="preserve">по финансам 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7" w:rsidRPr="00080F98" w:rsidRDefault="002E2207" w:rsidP="005A0A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0F98">
              <w:rPr>
                <w:rFonts w:ascii="Times New Roman" w:hAnsi="Times New Roman"/>
                <w:sz w:val="28"/>
                <w:szCs w:val="28"/>
              </w:rPr>
              <w:t xml:space="preserve">Уварова Ирина Александровна – заместитель главы Ханты-Мансийского района по социальным вопросам </w:t>
            </w:r>
          </w:p>
        </w:tc>
      </w:tr>
      <w:tr w:rsidR="002E2207" w:rsidRPr="00080F98" w:rsidTr="005A0A4B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7" w:rsidRPr="00080F98" w:rsidRDefault="002E2207" w:rsidP="005A0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0F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ковская Светлана Владимировна – начальник управления юридической, кадровой работы и муниципальной службы 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7" w:rsidRPr="00080F98" w:rsidRDefault="002E2207" w:rsidP="005A0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F98">
              <w:rPr>
                <w:rFonts w:ascii="Times New Roman" w:hAnsi="Times New Roman"/>
                <w:sz w:val="28"/>
                <w:szCs w:val="28"/>
              </w:rPr>
              <w:t>Меланич</w:t>
            </w:r>
            <w:proofErr w:type="spellEnd"/>
            <w:r w:rsidRPr="00080F98">
              <w:rPr>
                <w:rFonts w:ascii="Times New Roman" w:hAnsi="Times New Roman"/>
                <w:sz w:val="28"/>
                <w:szCs w:val="28"/>
              </w:rPr>
              <w:t xml:space="preserve"> Оксана Юрьевна – замес</w:t>
            </w:r>
            <w:r w:rsidR="001D7989">
              <w:rPr>
                <w:rFonts w:ascii="Times New Roman" w:hAnsi="Times New Roman"/>
                <w:sz w:val="28"/>
                <w:szCs w:val="28"/>
              </w:rPr>
              <w:t>титель начальника управления, н</w:t>
            </w:r>
            <w:r w:rsidRPr="00080F98">
              <w:rPr>
                <w:rFonts w:ascii="Times New Roman" w:hAnsi="Times New Roman"/>
                <w:sz w:val="28"/>
                <w:szCs w:val="28"/>
              </w:rPr>
              <w:t xml:space="preserve">ачальник отдела юридическо-правовой работы управления юридической, кадровой работы и муниципальной службы </w:t>
            </w:r>
          </w:p>
        </w:tc>
      </w:tr>
      <w:tr w:rsidR="002E2207" w:rsidRPr="001A40AB" w:rsidTr="001D7989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7" w:rsidRPr="00080F98" w:rsidRDefault="002E2207" w:rsidP="005A0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0F98">
              <w:rPr>
                <w:rFonts w:ascii="Times New Roman" w:hAnsi="Times New Roman"/>
                <w:sz w:val="28"/>
                <w:szCs w:val="28"/>
              </w:rPr>
              <w:t>Представитель автономного учреждения Ханты-Мансийского автономного округа – Югры «Региональный институт управления» (по согласованию)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7" w:rsidRPr="00080F98" w:rsidRDefault="001D7989" w:rsidP="001D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A32D80" w:rsidRPr="001A40AB" w:rsidTr="001D7989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80" w:rsidRPr="00080F98" w:rsidRDefault="00A32D80" w:rsidP="005A0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0F98">
              <w:rPr>
                <w:rFonts w:ascii="Times New Roman" w:hAnsi="Times New Roman"/>
                <w:sz w:val="28"/>
                <w:szCs w:val="28"/>
              </w:rPr>
              <w:t>Представитель Общественного совета Ханты-Мансийского района (по согласованию)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80" w:rsidRPr="00080F98" w:rsidRDefault="001D7989" w:rsidP="001D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</w:tbl>
    <w:p w:rsidR="000113C4" w:rsidRDefault="00FB4C57" w:rsidP="005A0A4B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A0A4B">
        <w:rPr>
          <w:sz w:val="28"/>
          <w:szCs w:val="28"/>
        </w:rPr>
        <w:t>.</w:t>
      </w:r>
    </w:p>
    <w:p w:rsidR="00FB4C57" w:rsidRPr="007B0515" w:rsidRDefault="00FB4C57" w:rsidP="00FB4C5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B0515">
        <w:rPr>
          <w:rFonts w:ascii="Times New Roman" w:hAnsi="Times New Roman"/>
          <w:sz w:val="28"/>
          <w:szCs w:val="28"/>
        </w:rPr>
        <w:t>.</w:t>
      </w:r>
      <w:r w:rsidRPr="007B051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делу кадровой работы и муниципальной службы управления юридической, кадровой работы и муниципальной службы р</w:t>
      </w:r>
      <w:r w:rsidRPr="007B0515">
        <w:rPr>
          <w:rFonts w:ascii="Times New Roman" w:hAnsi="Times New Roman"/>
          <w:bCs/>
          <w:sz w:val="28"/>
          <w:szCs w:val="28"/>
        </w:rPr>
        <w:t xml:space="preserve">азместить </w:t>
      </w:r>
      <w:r>
        <w:rPr>
          <w:rFonts w:ascii="Times New Roman" w:hAnsi="Times New Roman"/>
          <w:bCs/>
          <w:sz w:val="28"/>
          <w:szCs w:val="28"/>
        </w:rPr>
        <w:t xml:space="preserve">настоящее постановление </w:t>
      </w:r>
      <w:r w:rsidRPr="007B0515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</w:t>
      </w:r>
      <w:r w:rsidR="005A0A4B">
        <w:rPr>
          <w:rFonts w:ascii="Times New Roman" w:hAnsi="Times New Roman"/>
          <w:bCs/>
          <w:sz w:val="28"/>
          <w:szCs w:val="28"/>
        </w:rPr>
        <w:br/>
      </w:r>
      <w:r w:rsidRPr="007B0515">
        <w:rPr>
          <w:rFonts w:ascii="Times New Roman" w:hAnsi="Times New Roman"/>
          <w:bCs/>
          <w:sz w:val="28"/>
          <w:szCs w:val="28"/>
        </w:rPr>
        <w:t>Ханты-Мансийского района.</w:t>
      </w:r>
    </w:p>
    <w:p w:rsidR="00FB4C57" w:rsidRPr="00CE2A50" w:rsidRDefault="00FB4C57" w:rsidP="00FB4C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B0515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="001D7989">
        <w:rPr>
          <w:rFonts w:ascii="Times New Roman" w:hAnsi="Times New Roman"/>
          <w:sz w:val="28"/>
          <w:szCs w:val="28"/>
        </w:rPr>
        <w:t xml:space="preserve">возложить на заместителя главы Ханты-Мансийского района, курирующего управление юридической, кадровой работы и муниципальной службы администрации </w:t>
      </w:r>
      <w:r w:rsidR="001D7989">
        <w:rPr>
          <w:rFonts w:ascii="Times New Roman" w:hAnsi="Times New Roman"/>
          <w:sz w:val="28"/>
          <w:szCs w:val="28"/>
        </w:rPr>
        <w:br/>
        <w:t>Ханты-Мансийского района.</w:t>
      </w:r>
    </w:p>
    <w:p w:rsidR="00FB4C57" w:rsidRDefault="00FB4C57" w:rsidP="00FB4C57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C57" w:rsidRDefault="00FB4C57" w:rsidP="00FB4C57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C57" w:rsidRPr="00CE2A50" w:rsidRDefault="00FB4C57" w:rsidP="00FB4C57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C57" w:rsidRDefault="00FB4C57" w:rsidP="00FB4C57">
      <w:pPr>
        <w:pStyle w:val="a3"/>
        <w:jc w:val="both"/>
        <w:rPr>
          <w:sz w:val="28"/>
          <w:szCs w:val="28"/>
        </w:rPr>
      </w:pPr>
      <w:r w:rsidRPr="00A25C4D">
        <w:rPr>
          <w:rFonts w:eastAsia="Calibri"/>
          <w:sz w:val="28"/>
          <w:szCs w:val="28"/>
        </w:rPr>
        <w:t xml:space="preserve">Глава </w:t>
      </w:r>
      <w:r>
        <w:rPr>
          <w:sz w:val="28"/>
          <w:szCs w:val="28"/>
        </w:rPr>
        <w:t>Ханты-Мансийского района</w:t>
      </w:r>
      <w:r w:rsidRPr="00A25C4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A25C4D">
        <w:rPr>
          <w:sz w:val="28"/>
          <w:szCs w:val="28"/>
        </w:rPr>
        <w:t xml:space="preserve">                 </w:t>
      </w:r>
      <w:r w:rsidR="005A0A4B">
        <w:rPr>
          <w:sz w:val="28"/>
          <w:szCs w:val="28"/>
        </w:rPr>
        <w:t xml:space="preserve">   </w:t>
      </w:r>
      <w:r w:rsidRPr="00A25C4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A25C4D">
        <w:rPr>
          <w:sz w:val="28"/>
          <w:szCs w:val="28"/>
        </w:rPr>
        <w:t xml:space="preserve">  К.Р.Минулин</w:t>
      </w:r>
    </w:p>
    <w:sectPr w:rsidR="00FB4C57" w:rsidSect="007C3E05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985" w:rsidRDefault="00CA4985">
      <w:r>
        <w:separator/>
      </w:r>
    </w:p>
  </w:endnote>
  <w:endnote w:type="continuationSeparator" w:id="0">
    <w:p w:rsidR="00CA4985" w:rsidRDefault="00CA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985" w:rsidRDefault="00CA4985">
      <w:r>
        <w:separator/>
      </w:r>
    </w:p>
  </w:footnote>
  <w:footnote w:type="continuationSeparator" w:id="0">
    <w:p w:rsidR="00CA4985" w:rsidRDefault="00CA4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2657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C3E05" w:rsidRPr="005A0A4B" w:rsidRDefault="007C3E05">
        <w:pPr>
          <w:pStyle w:val="a5"/>
          <w:jc w:val="center"/>
          <w:rPr>
            <w:rFonts w:ascii="Times New Roman" w:hAnsi="Times New Roman"/>
            <w:sz w:val="24"/>
          </w:rPr>
        </w:pPr>
        <w:r w:rsidRPr="005A0A4B">
          <w:rPr>
            <w:rFonts w:ascii="Times New Roman" w:hAnsi="Times New Roman"/>
            <w:sz w:val="24"/>
          </w:rPr>
          <w:fldChar w:fldCharType="begin"/>
        </w:r>
        <w:r w:rsidRPr="005A0A4B">
          <w:rPr>
            <w:rFonts w:ascii="Times New Roman" w:hAnsi="Times New Roman"/>
            <w:sz w:val="24"/>
          </w:rPr>
          <w:instrText>PAGE   \* MERGEFORMAT</w:instrText>
        </w:r>
        <w:r w:rsidRPr="005A0A4B">
          <w:rPr>
            <w:rFonts w:ascii="Times New Roman" w:hAnsi="Times New Roman"/>
            <w:sz w:val="24"/>
          </w:rPr>
          <w:fldChar w:fldCharType="separate"/>
        </w:r>
        <w:r w:rsidR="006E2919">
          <w:rPr>
            <w:rFonts w:ascii="Times New Roman" w:hAnsi="Times New Roman"/>
            <w:noProof/>
            <w:sz w:val="24"/>
          </w:rPr>
          <w:t>4</w:t>
        </w:r>
        <w:r w:rsidRPr="005A0A4B">
          <w:rPr>
            <w:rFonts w:ascii="Times New Roman" w:hAnsi="Times New Roman"/>
            <w:sz w:val="24"/>
          </w:rPr>
          <w:fldChar w:fldCharType="end"/>
        </w:r>
      </w:p>
    </w:sdtContent>
  </w:sdt>
  <w:p w:rsidR="00E55D83" w:rsidRDefault="006E2919" w:rsidP="00B9612B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73"/>
    <w:rsid w:val="000113C4"/>
    <w:rsid w:val="0001416B"/>
    <w:rsid w:val="00015AB9"/>
    <w:rsid w:val="000400B2"/>
    <w:rsid w:val="00066EF6"/>
    <w:rsid w:val="00080F98"/>
    <w:rsid w:val="00086673"/>
    <w:rsid w:val="000C0644"/>
    <w:rsid w:val="000D31F9"/>
    <w:rsid w:val="000E0566"/>
    <w:rsid w:val="000E286B"/>
    <w:rsid w:val="000E6AA8"/>
    <w:rsid w:val="000F0748"/>
    <w:rsid w:val="000F0A88"/>
    <w:rsid w:val="0010698B"/>
    <w:rsid w:val="00132EA3"/>
    <w:rsid w:val="001434F0"/>
    <w:rsid w:val="001701F7"/>
    <w:rsid w:val="00195291"/>
    <w:rsid w:val="00195386"/>
    <w:rsid w:val="001A1AE9"/>
    <w:rsid w:val="001A40AB"/>
    <w:rsid w:val="001D5906"/>
    <w:rsid w:val="001D7989"/>
    <w:rsid w:val="001E1EED"/>
    <w:rsid w:val="001F0F59"/>
    <w:rsid w:val="00215087"/>
    <w:rsid w:val="00222A9A"/>
    <w:rsid w:val="0022756A"/>
    <w:rsid w:val="00230332"/>
    <w:rsid w:val="002420DE"/>
    <w:rsid w:val="00246DBC"/>
    <w:rsid w:val="002673AA"/>
    <w:rsid w:val="00280B5D"/>
    <w:rsid w:val="002A77AE"/>
    <w:rsid w:val="002B65B2"/>
    <w:rsid w:val="002E2207"/>
    <w:rsid w:val="002E3B85"/>
    <w:rsid w:val="0030588F"/>
    <w:rsid w:val="0031585C"/>
    <w:rsid w:val="00320276"/>
    <w:rsid w:val="00326DEF"/>
    <w:rsid w:val="00332605"/>
    <w:rsid w:val="00333F63"/>
    <w:rsid w:val="0034774D"/>
    <w:rsid w:val="0038347B"/>
    <w:rsid w:val="003C2FF0"/>
    <w:rsid w:val="003C6C5B"/>
    <w:rsid w:val="003E0071"/>
    <w:rsid w:val="003E199C"/>
    <w:rsid w:val="0040677B"/>
    <w:rsid w:val="0042270C"/>
    <w:rsid w:val="00426208"/>
    <w:rsid w:val="00451936"/>
    <w:rsid w:val="00453295"/>
    <w:rsid w:val="00460180"/>
    <w:rsid w:val="00463946"/>
    <w:rsid w:val="00474655"/>
    <w:rsid w:val="00481A14"/>
    <w:rsid w:val="00485AFF"/>
    <w:rsid w:val="00492688"/>
    <w:rsid w:val="0049375B"/>
    <w:rsid w:val="0050136D"/>
    <w:rsid w:val="005106A3"/>
    <w:rsid w:val="00563C7B"/>
    <w:rsid w:val="00566EB7"/>
    <w:rsid w:val="00570236"/>
    <w:rsid w:val="00571F38"/>
    <w:rsid w:val="00575C70"/>
    <w:rsid w:val="005A0A4B"/>
    <w:rsid w:val="005C73C5"/>
    <w:rsid w:val="005E1037"/>
    <w:rsid w:val="005E2141"/>
    <w:rsid w:val="005E5ACE"/>
    <w:rsid w:val="0061463E"/>
    <w:rsid w:val="00617682"/>
    <w:rsid w:val="00621298"/>
    <w:rsid w:val="00622BB5"/>
    <w:rsid w:val="00670DAC"/>
    <w:rsid w:val="00687D2E"/>
    <w:rsid w:val="006A3363"/>
    <w:rsid w:val="006B24BD"/>
    <w:rsid w:val="006B3802"/>
    <w:rsid w:val="006C25F2"/>
    <w:rsid w:val="006C501F"/>
    <w:rsid w:val="006C7831"/>
    <w:rsid w:val="006D0BF6"/>
    <w:rsid w:val="006E17C5"/>
    <w:rsid w:val="006E2919"/>
    <w:rsid w:val="007411ED"/>
    <w:rsid w:val="007514EF"/>
    <w:rsid w:val="0076494F"/>
    <w:rsid w:val="007768B6"/>
    <w:rsid w:val="00783353"/>
    <w:rsid w:val="007C0DE5"/>
    <w:rsid w:val="007C1A82"/>
    <w:rsid w:val="007C3E05"/>
    <w:rsid w:val="007C5715"/>
    <w:rsid w:val="007D30F8"/>
    <w:rsid w:val="007D3D49"/>
    <w:rsid w:val="007E0C13"/>
    <w:rsid w:val="007E445A"/>
    <w:rsid w:val="007F4ECA"/>
    <w:rsid w:val="007F7661"/>
    <w:rsid w:val="0084528D"/>
    <w:rsid w:val="00845455"/>
    <w:rsid w:val="00863BB5"/>
    <w:rsid w:val="00865289"/>
    <w:rsid w:val="0088011D"/>
    <w:rsid w:val="00882F12"/>
    <w:rsid w:val="00892456"/>
    <w:rsid w:val="008B41AF"/>
    <w:rsid w:val="008B7B85"/>
    <w:rsid w:val="008D6120"/>
    <w:rsid w:val="008E363B"/>
    <w:rsid w:val="008F3438"/>
    <w:rsid w:val="008F6725"/>
    <w:rsid w:val="009229A5"/>
    <w:rsid w:val="00935C22"/>
    <w:rsid w:val="00950230"/>
    <w:rsid w:val="00953BD1"/>
    <w:rsid w:val="00955629"/>
    <w:rsid w:val="00967866"/>
    <w:rsid w:val="00971536"/>
    <w:rsid w:val="009A1C2A"/>
    <w:rsid w:val="009A5758"/>
    <w:rsid w:val="009B74EE"/>
    <w:rsid w:val="009C4186"/>
    <w:rsid w:val="009C513F"/>
    <w:rsid w:val="009C7F15"/>
    <w:rsid w:val="009D3A05"/>
    <w:rsid w:val="009D79BA"/>
    <w:rsid w:val="00A008DA"/>
    <w:rsid w:val="00A03587"/>
    <w:rsid w:val="00A07C1C"/>
    <w:rsid w:val="00A102F0"/>
    <w:rsid w:val="00A32D80"/>
    <w:rsid w:val="00A429C7"/>
    <w:rsid w:val="00A50541"/>
    <w:rsid w:val="00A506BA"/>
    <w:rsid w:val="00A85FFF"/>
    <w:rsid w:val="00A92D78"/>
    <w:rsid w:val="00AB3EF4"/>
    <w:rsid w:val="00AE3B49"/>
    <w:rsid w:val="00AE52C6"/>
    <w:rsid w:val="00AF242B"/>
    <w:rsid w:val="00B07B76"/>
    <w:rsid w:val="00B10610"/>
    <w:rsid w:val="00B120C6"/>
    <w:rsid w:val="00B1747E"/>
    <w:rsid w:val="00B26CD6"/>
    <w:rsid w:val="00B326CB"/>
    <w:rsid w:val="00B34463"/>
    <w:rsid w:val="00B349F7"/>
    <w:rsid w:val="00B5303C"/>
    <w:rsid w:val="00B65570"/>
    <w:rsid w:val="00B74545"/>
    <w:rsid w:val="00B9612B"/>
    <w:rsid w:val="00BD0F4E"/>
    <w:rsid w:val="00BE632E"/>
    <w:rsid w:val="00BF3940"/>
    <w:rsid w:val="00C0582C"/>
    <w:rsid w:val="00C26717"/>
    <w:rsid w:val="00C34A8C"/>
    <w:rsid w:val="00C40809"/>
    <w:rsid w:val="00C434F4"/>
    <w:rsid w:val="00C47ED2"/>
    <w:rsid w:val="00C50C84"/>
    <w:rsid w:val="00C67810"/>
    <w:rsid w:val="00C72DFE"/>
    <w:rsid w:val="00CA228B"/>
    <w:rsid w:val="00CA330C"/>
    <w:rsid w:val="00CA4985"/>
    <w:rsid w:val="00CE7DD4"/>
    <w:rsid w:val="00CF52C7"/>
    <w:rsid w:val="00CF7A32"/>
    <w:rsid w:val="00D1525A"/>
    <w:rsid w:val="00D16E2B"/>
    <w:rsid w:val="00D229A6"/>
    <w:rsid w:val="00D26E76"/>
    <w:rsid w:val="00D321A5"/>
    <w:rsid w:val="00D457F8"/>
    <w:rsid w:val="00D7043E"/>
    <w:rsid w:val="00D80FB3"/>
    <w:rsid w:val="00DB78FD"/>
    <w:rsid w:val="00DE6DC4"/>
    <w:rsid w:val="00DF1244"/>
    <w:rsid w:val="00E206B4"/>
    <w:rsid w:val="00E23BD4"/>
    <w:rsid w:val="00E24F88"/>
    <w:rsid w:val="00E52FD2"/>
    <w:rsid w:val="00E66522"/>
    <w:rsid w:val="00E759B7"/>
    <w:rsid w:val="00E92D84"/>
    <w:rsid w:val="00E96AC4"/>
    <w:rsid w:val="00F023E7"/>
    <w:rsid w:val="00F1194A"/>
    <w:rsid w:val="00F52C8B"/>
    <w:rsid w:val="00F86A68"/>
    <w:rsid w:val="00F9480F"/>
    <w:rsid w:val="00FB0026"/>
    <w:rsid w:val="00FB4C57"/>
    <w:rsid w:val="00FB51B5"/>
    <w:rsid w:val="00FB5D64"/>
    <w:rsid w:val="00FC4163"/>
    <w:rsid w:val="00FD132C"/>
    <w:rsid w:val="00FD3642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86AB8-39F9-451E-A061-1ABA5356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F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2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72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2DFE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C72DFE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C72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A4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2E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2EA3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81A1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96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1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165AC749576DCE49AF40B8A8D6984E54B9EFE3A0C20E12941884DE6C49A07159585756C76EC6B6D821F3D6A8A7F3E44BKAG3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A165AC749576DCE49AF40B8A8D6984E54B9EFE3A0C20E12941884DE6C49A07159585756D56E9EBAD826ECD1A0B2A5B50DF6D22FD67D0458500D321DK4G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165AC749576DCE49AF40B8A8D6984E54B9EFE3A0C20E12941884DE6C49A07159585756D56E9EBAD826ECD0A3B2A5B50DF6D22FD67D0458500D321DK4G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6FC0-98B9-47EC-AEA2-F4A48078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Шаламова О.П.</cp:lastModifiedBy>
  <cp:revision>4</cp:revision>
  <cp:lastPrinted>2022-03-31T10:20:00Z</cp:lastPrinted>
  <dcterms:created xsi:type="dcterms:W3CDTF">2022-03-30T04:24:00Z</dcterms:created>
  <dcterms:modified xsi:type="dcterms:W3CDTF">2022-03-31T10:21:00Z</dcterms:modified>
</cp:coreProperties>
</file>